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EA6E7C" w:rsidR="00DF4FD8" w:rsidRPr="002E58E1" w:rsidRDefault="006B63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2DBC9E" w:rsidR="00150E46" w:rsidRPr="00012AA2" w:rsidRDefault="006B638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DA9907" w:rsidR="00150E46" w:rsidRPr="00927C1B" w:rsidRDefault="006B6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A2184F" w:rsidR="00150E46" w:rsidRPr="00927C1B" w:rsidRDefault="006B6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A32BDE" w:rsidR="00150E46" w:rsidRPr="00927C1B" w:rsidRDefault="006B6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B3C22A" w:rsidR="00150E46" w:rsidRPr="00927C1B" w:rsidRDefault="006B6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8ED251" w:rsidR="00150E46" w:rsidRPr="00927C1B" w:rsidRDefault="006B6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C965B0" w:rsidR="00150E46" w:rsidRPr="00927C1B" w:rsidRDefault="006B6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9FD9CE" w:rsidR="00150E46" w:rsidRPr="00927C1B" w:rsidRDefault="006B6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9D44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4C02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0E97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E5A3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BB5C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E2D9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B951A1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AF33A3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5251B7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E612F1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0D6489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CE8CB0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673FFB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83D6A7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38A9A5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4CB4B2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21DAB6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BC0985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6ECCA0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2BFA31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D7455C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C9C190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66567A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BEE827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DF88E6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F3F594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C1B199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08C032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22E6EE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C807BB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A9875C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3A354E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5D87ED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608243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1F1AD4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7984EF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C3AD078" w:rsidR="00324982" w:rsidRPr="004B120E" w:rsidRDefault="006B6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5C5C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58F4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89F54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89F6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CF81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B6389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12 Calendar</dc:title>
  <dc:subject>Free printable August 1812 Calendar</dc:subject>
  <dc:creator>General Blue Corporation</dc:creator>
  <keywords>August 1812 Calendar Printable, Easy to Customize</keywords>
  <dc:description/>
  <dcterms:created xsi:type="dcterms:W3CDTF">2019-12-12T15:31:00.0000000Z</dcterms:created>
  <dcterms:modified xsi:type="dcterms:W3CDTF">2023-05-2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